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B8B370F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8ABAE0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4F3C06" wp14:editId="35BEB920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PROG</w:t>
            </w:r>
            <w:r w:rsidR="00584523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R</w:t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7730041B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1A6CC2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CB0625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B7B813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61D637A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7E3077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54160358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BE6E1A" w14:paraId="6F5DA753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3076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6BFC00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33AF83BD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0294F729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E907CC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637B4A76" w14:textId="3B3E1939" w:rsidR="001D622B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4DD05A2" w14:textId="652F5275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E2E00AE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DCCB1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5268B7FA" w14:textId="3C3678DC" w:rsidR="00C543A5" w:rsidRPr="004C6771" w:rsidRDefault="00A242D4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1666E49D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045D1901" w14:textId="77777777"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14:paraId="75D29316" w14:textId="77777777" w:rsidTr="002B6E9D">
        <w:tc>
          <w:tcPr>
            <w:tcW w:w="2454" w:type="dxa"/>
            <w:gridSpan w:val="4"/>
          </w:tcPr>
          <w:p w14:paraId="27DA916D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0709B88D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1AF9BB50" w14:textId="3F45F0D4" w:rsidR="00341F23" w:rsidRPr="00646A2F" w:rsidRDefault="00A242D4" w:rsidP="00BE6E1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14:paraId="7993A77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08CF519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AA38AA3" w14:textId="000ECE78" w:rsidR="00C543A5" w:rsidRPr="004C6771" w:rsidRDefault="00A242D4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14:paraId="5F0A5EC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2BE3417A" w14:textId="3514A30B" w:rsidR="00C543A5" w:rsidRPr="004C6771" w:rsidRDefault="00A242D4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14:paraId="4853B3D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4E274D18" w14:textId="12AD58F2" w:rsidR="00C543A5" w:rsidRPr="004C6771" w:rsidRDefault="00A242D4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14:paraId="54C5739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5EFB0C9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75DD574" w14:textId="56A8EA08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BE6E1A" w14:paraId="217BC97B" w14:textId="77777777" w:rsidTr="004708F0">
        <w:trPr>
          <w:cantSplit/>
        </w:trPr>
        <w:tc>
          <w:tcPr>
            <w:tcW w:w="11086" w:type="dxa"/>
            <w:gridSpan w:val="39"/>
          </w:tcPr>
          <w:p w14:paraId="2A61ABEE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00D8389" w14:textId="1F3ABDAA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BE6E1A" w14:paraId="75EF270F" w14:textId="77777777" w:rsidTr="004708F0">
        <w:trPr>
          <w:cantSplit/>
        </w:trPr>
        <w:tc>
          <w:tcPr>
            <w:tcW w:w="11086" w:type="dxa"/>
            <w:gridSpan w:val="39"/>
          </w:tcPr>
          <w:p w14:paraId="24ED3BB1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3C17CBC5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F10F91" w14:textId="74F2DB86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14:paraId="5566ED0C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72BA4E2D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70560B8E" w14:textId="371E3D7D"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14:paraId="3006467D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7BCB05A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36A47BC9" w14:textId="77777777"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F2D96C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2FE1214" w14:textId="29E62158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808758A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91F4BE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BE6E1A" w14:paraId="64888EDC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68A0BEE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79C859B7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1626AB5B" w14:textId="37FA9CE8" w:rsidR="00D10036" w:rsidRPr="00B4302D" w:rsidRDefault="00D10036" w:rsidP="00BE6E1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692976F4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65DD6EBA" w14:textId="613541DE" w:rsidR="00C543A5" w:rsidRPr="00B4302D" w:rsidRDefault="00117EE2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7AEDC97B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14:paraId="0F5773D0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2902BD6B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BE6E1A" w14:paraId="0C320910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76C55A9C" w14:textId="06045AC4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421B0B98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76925DFC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682C8F12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10798F91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228561FA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720C856A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65672C4A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5FECFBE6" w14:textId="77777777" w:rsidTr="002B6E9D">
        <w:trPr>
          <w:trHeight w:val="397"/>
        </w:trPr>
        <w:tc>
          <w:tcPr>
            <w:tcW w:w="1836" w:type="dxa"/>
            <w:gridSpan w:val="3"/>
          </w:tcPr>
          <w:p w14:paraId="22989199" w14:textId="101FB9B7" w:rsidR="00B81CC3" w:rsidRPr="00646A2F" w:rsidRDefault="00A242D4" w:rsidP="00BE6E1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14:paraId="52166A15" w14:textId="5AFA0E30" w:rsidR="00B81CC3" w:rsidRPr="00646A2F" w:rsidRDefault="00A242D4" w:rsidP="00BE6E1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E6E1A">
              <w:rPr>
                <w:rFonts w:ascii="Arial" w:hAnsi="Arial" w:cs="Arial"/>
                <w:sz w:val="20"/>
              </w:rPr>
              <w:t> </w:t>
            </w:r>
            <w:r w:rsidR="00BE6E1A">
              <w:rPr>
                <w:rFonts w:ascii="Arial" w:hAnsi="Arial" w:cs="Arial"/>
                <w:sz w:val="20"/>
              </w:rPr>
              <w:t> </w:t>
            </w:r>
            <w:r w:rsidR="00BE6E1A">
              <w:rPr>
                <w:rFonts w:ascii="Arial" w:hAnsi="Arial" w:cs="Arial"/>
                <w:sz w:val="20"/>
              </w:rPr>
              <w:t> </w:t>
            </w:r>
            <w:r w:rsidR="00BE6E1A">
              <w:rPr>
                <w:rFonts w:ascii="Arial" w:hAnsi="Arial" w:cs="Arial"/>
                <w:sz w:val="20"/>
              </w:rPr>
              <w:t> </w:t>
            </w:r>
            <w:r w:rsidR="00BE6E1A">
              <w:rPr>
                <w:rFonts w:ascii="Arial" w:hAnsi="Arial" w:cs="Arial"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14:paraId="40F076C1" w14:textId="4A243658" w:rsidR="00B81CC3" w:rsidRPr="004C6771" w:rsidRDefault="00A242D4" w:rsidP="00BE6E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14:paraId="64089CC2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14:paraId="3972A5BA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14:paraId="7E4CB5F2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14:paraId="296DC554" w14:textId="77777777" w:rsidTr="002B6E9D">
        <w:trPr>
          <w:trHeight w:val="397"/>
        </w:trPr>
        <w:tc>
          <w:tcPr>
            <w:tcW w:w="1836" w:type="dxa"/>
            <w:gridSpan w:val="3"/>
          </w:tcPr>
          <w:p w14:paraId="2188917B" w14:textId="77777777"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F41D6E1" w14:textId="77777777"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BDD3C3E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215D13CE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ACD944A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0BBE952E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AA27341" w14:textId="77777777" w:rsidTr="002B6E9D">
        <w:trPr>
          <w:trHeight w:val="397"/>
        </w:trPr>
        <w:tc>
          <w:tcPr>
            <w:tcW w:w="1836" w:type="dxa"/>
            <w:gridSpan w:val="3"/>
          </w:tcPr>
          <w:p w14:paraId="7337E328" w14:textId="77777777"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21265D9" w14:textId="77777777"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56DA1A76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835F889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198C672E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A5F0729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4C08B044" w14:textId="77777777" w:rsidTr="002B6E9D">
        <w:trPr>
          <w:trHeight w:val="397"/>
        </w:trPr>
        <w:tc>
          <w:tcPr>
            <w:tcW w:w="1836" w:type="dxa"/>
            <w:gridSpan w:val="3"/>
          </w:tcPr>
          <w:p w14:paraId="752C69C3" w14:textId="77777777"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3E26649" w14:textId="77777777"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5F7ACF84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577E25C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3338A02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B425D78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69C3137" w14:textId="77777777" w:rsidTr="002B6E9D">
        <w:trPr>
          <w:trHeight w:val="397"/>
        </w:trPr>
        <w:tc>
          <w:tcPr>
            <w:tcW w:w="1836" w:type="dxa"/>
            <w:gridSpan w:val="3"/>
          </w:tcPr>
          <w:p w14:paraId="045EFB38" w14:textId="77777777"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AD85701" w14:textId="77777777"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88E9C06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2048A24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43345980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A5A55D9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7961C5B" w14:textId="77777777" w:rsidTr="002B6E9D">
        <w:trPr>
          <w:trHeight w:val="397"/>
        </w:trPr>
        <w:tc>
          <w:tcPr>
            <w:tcW w:w="1836" w:type="dxa"/>
            <w:gridSpan w:val="3"/>
          </w:tcPr>
          <w:p w14:paraId="3118B41E" w14:textId="77777777"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1BC2B206" w14:textId="77777777"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173462D4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FC01FE7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1894C64C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E88223C" w14:textId="77777777"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BE6E1A" w14:paraId="44FD955A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04CAB09F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6EE663E7" w14:textId="011C9C8F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17939233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135C7CFB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5E33637A" w14:textId="1EA09FAD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747C254B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9AFB69D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6B2CA1F2" w14:textId="77777777" w:rsidTr="004708F0">
        <w:trPr>
          <w:cantSplit/>
        </w:trPr>
        <w:tc>
          <w:tcPr>
            <w:tcW w:w="11086" w:type="dxa"/>
            <w:gridSpan w:val="39"/>
          </w:tcPr>
          <w:p w14:paraId="4F578240" w14:textId="4A0B4E14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BE6E1A" w14:paraId="034171B8" w14:textId="77777777" w:rsidTr="002B6E9D">
        <w:trPr>
          <w:cantSplit/>
        </w:trPr>
        <w:tc>
          <w:tcPr>
            <w:tcW w:w="2960" w:type="dxa"/>
            <w:gridSpan w:val="9"/>
          </w:tcPr>
          <w:p w14:paraId="2A4DB2CF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01D16647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594D5250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065B9A77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325599FB" w14:textId="77777777" w:rsidTr="002B6E9D">
        <w:trPr>
          <w:cantSplit/>
        </w:trPr>
        <w:tc>
          <w:tcPr>
            <w:tcW w:w="2960" w:type="dxa"/>
            <w:gridSpan w:val="9"/>
          </w:tcPr>
          <w:p w14:paraId="00B452F3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14:paraId="20DEE31D" w14:textId="77777777"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14:paraId="21BB87CD" w14:textId="77777777"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14:paraId="558F7D0D" w14:textId="77777777" w:rsidTr="002B6E9D">
        <w:trPr>
          <w:cantSplit/>
        </w:trPr>
        <w:tc>
          <w:tcPr>
            <w:tcW w:w="2960" w:type="dxa"/>
            <w:gridSpan w:val="9"/>
          </w:tcPr>
          <w:p w14:paraId="1900ED7E" w14:textId="77777777" w:rsidR="003B0E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53A3B88D" w14:textId="77777777"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4AEBDD24" w14:textId="77777777"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73F7D60C" w14:textId="77777777" w:rsidTr="002B6E9D">
        <w:trPr>
          <w:cantSplit/>
        </w:trPr>
        <w:tc>
          <w:tcPr>
            <w:tcW w:w="2960" w:type="dxa"/>
            <w:gridSpan w:val="9"/>
          </w:tcPr>
          <w:p w14:paraId="7CBD46CB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14:paraId="0451C93E" w14:textId="77777777"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14:paraId="50A20DCA" w14:textId="77777777"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BE6E1A" w14:paraId="4F9C67DF" w14:textId="77777777" w:rsidTr="004708F0">
        <w:trPr>
          <w:cantSplit/>
        </w:trPr>
        <w:tc>
          <w:tcPr>
            <w:tcW w:w="11086" w:type="dxa"/>
            <w:gridSpan w:val="39"/>
          </w:tcPr>
          <w:p w14:paraId="05DB7822" w14:textId="036931A6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BE6E1A" w14:paraId="359988B4" w14:textId="77777777" w:rsidTr="008D42CC">
        <w:trPr>
          <w:cantSplit/>
        </w:trPr>
        <w:tc>
          <w:tcPr>
            <w:tcW w:w="2932" w:type="dxa"/>
            <w:gridSpan w:val="7"/>
          </w:tcPr>
          <w:p w14:paraId="3E49C6B4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2F58C86D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7C0DB9B0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7B393609" w14:textId="77777777" w:rsidTr="008D42CC">
        <w:trPr>
          <w:cantSplit/>
        </w:trPr>
        <w:tc>
          <w:tcPr>
            <w:tcW w:w="2932" w:type="dxa"/>
            <w:gridSpan w:val="7"/>
          </w:tcPr>
          <w:p w14:paraId="5E1E2D4B" w14:textId="77777777"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46BC7029" w14:textId="77777777"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4627AD89" w14:textId="77777777"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5C150470" w14:textId="77777777" w:rsidTr="008D42CC">
        <w:trPr>
          <w:cantSplit/>
        </w:trPr>
        <w:tc>
          <w:tcPr>
            <w:tcW w:w="2932" w:type="dxa"/>
            <w:gridSpan w:val="7"/>
          </w:tcPr>
          <w:p w14:paraId="5CDAEC3B" w14:textId="77777777"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55A5821A" w14:textId="77777777"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497D0426" w14:textId="77777777"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27AA3F06" w14:textId="77777777" w:rsidTr="002B6E9D">
        <w:trPr>
          <w:cantSplit/>
        </w:trPr>
        <w:tc>
          <w:tcPr>
            <w:tcW w:w="5723" w:type="dxa"/>
            <w:gridSpan w:val="20"/>
          </w:tcPr>
          <w:p w14:paraId="2D582656" w14:textId="65AF592D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C38F6E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4E622ECD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BE6E1A" w14:paraId="65F84C05" w14:textId="77777777" w:rsidTr="002B6E9D">
        <w:tc>
          <w:tcPr>
            <w:tcW w:w="1670" w:type="dxa"/>
            <w:gridSpan w:val="2"/>
          </w:tcPr>
          <w:p w14:paraId="494086C5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4B7F193E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0F64970C" w14:textId="77777777" w:rsidTr="002B6E9D">
        <w:tc>
          <w:tcPr>
            <w:tcW w:w="1670" w:type="dxa"/>
            <w:gridSpan w:val="2"/>
          </w:tcPr>
          <w:p w14:paraId="01893642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07F33EAC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19B804E9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43A11501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15AFABF5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BE6E1A" w14:paraId="1897FACE" w14:textId="77777777" w:rsidTr="002C2E99">
        <w:trPr>
          <w:trHeight w:val="849"/>
        </w:trPr>
        <w:tc>
          <w:tcPr>
            <w:tcW w:w="1670" w:type="dxa"/>
            <w:gridSpan w:val="2"/>
          </w:tcPr>
          <w:p w14:paraId="21034DF3" w14:textId="1F3B9827" w:rsidR="0059130A" w:rsidRPr="00646A2F" w:rsidRDefault="00A242D4" w:rsidP="00BE6E1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5" w:name="_GoBack"/>
            <w:bookmarkEnd w:id="35"/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="00BE6E1A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6D22BA9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7E1B7B5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9514EE7" w14:textId="55C5E68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BE6E1A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4CDDF1" w14:textId="77777777"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52EB4137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631AC94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AB67C2F" w14:textId="4948B42B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BE6E1A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5C70FC9" w14:textId="77777777"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60B55D65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8CCE18E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6F5D3B6" w14:textId="635CF0D8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BE6E1A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C7BFC4" w14:textId="77777777"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1D148318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6F5EEBC" w14:textId="77777777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3D472EC" w14:textId="002C2913"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BE6E1A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8498C4B" w14:textId="77777777"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BE6E1A" w14:paraId="598DAE9B" w14:textId="77777777" w:rsidTr="002B6E9D">
        <w:tc>
          <w:tcPr>
            <w:tcW w:w="1670" w:type="dxa"/>
            <w:gridSpan w:val="2"/>
          </w:tcPr>
          <w:p w14:paraId="197D7759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7D5841E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DE46FE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FA644BD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A7F39C" w14:textId="77777777" w:rsidR="00F22BF8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E395F58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A0B8B3D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7E95595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D853EB2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0BC31F6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797E1F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C3D79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C333538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38D6C01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37520D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F7A37C4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EBA3B9C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E6E1A" w14:paraId="0A16EFDD" w14:textId="77777777" w:rsidTr="002B6E9D">
        <w:tc>
          <w:tcPr>
            <w:tcW w:w="1670" w:type="dxa"/>
            <w:gridSpan w:val="2"/>
          </w:tcPr>
          <w:p w14:paraId="2B704F78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EA57C4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D9E30F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8C89CBD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331DD00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2AF7F06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4CEDAD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AD5946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4681A3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AE80E5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37A644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9653D9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BF80512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04E7671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C6BD319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F8E40D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F5990DA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E6E1A" w14:paraId="7C60159C" w14:textId="77777777" w:rsidTr="002B6E9D">
        <w:tc>
          <w:tcPr>
            <w:tcW w:w="1670" w:type="dxa"/>
            <w:gridSpan w:val="2"/>
          </w:tcPr>
          <w:p w14:paraId="2CFC9DA5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72388ACB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E31955D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3C084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D171AA9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A66911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BD84AE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3BEB1A6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5B20173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8EE71F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E960A3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D1377E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EEC16DD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235E15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813BF1E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897D84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451420F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E6E1A" w14:paraId="6AC492FA" w14:textId="77777777" w:rsidTr="002B6E9D">
        <w:tc>
          <w:tcPr>
            <w:tcW w:w="1670" w:type="dxa"/>
            <w:gridSpan w:val="2"/>
          </w:tcPr>
          <w:p w14:paraId="0D29EB8D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C3E26A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75E0234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C875272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E7292D1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C7726A1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211CC00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CBE9D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CD71F78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3DF1F2D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1BBE05B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F9AE92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4F0A004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4E37A1AE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7425D2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7FCDCA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A944E4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E6E1A" w14:paraId="6ACAC7C0" w14:textId="77777777" w:rsidTr="002B6E9D">
        <w:tc>
          <w:tcPr>
            <w:tcW w:w="1670" w:type="dxa"/>
            <w:gridSpan w:val="2"/>
          </w:tcPr>
          <w:p w14:paraId="12476AD9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8DABB35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A4CB8D1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C5B1E97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EB15993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4C64A9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6299705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4936BD1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69BF1F6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79E5DAE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17CCB07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85BE2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4DDE79E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400B6A5F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0FC8D6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3C9D940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1A03981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E6E1A" w14:paraId="00A220A9" w14:textId="77777777" w:rsidTr="002B6E9D">
        <w:tc>
          <w:tcPr>
            <w:tcW w:w="1670" w:type="dxa"/>
            <w:gridSpan w:val="2"/>
          </w:tcPr>
          <w:p w14:paraId="005E124E" w14:textId="77777777"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3F0F010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D36525B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8024C4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35ADEA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55DCD97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AA4DCB1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1B34D0A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69F5133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8FADFD3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B699AB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D620C85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5870549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7E2997C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B270D55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4371CD7" w14:textId="77777777"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5A4F55" w14:textId="77777777"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A6E7F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BE6E1A" w14:paraId="1C311B2F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CBB063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2F3AA5C2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F5E242" w14:textId="46132505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2EF5F590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DA6B42" w14:textId="43E10B23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E6E1A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2518390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0076D47E" w14:textId="77777777" w:rsidTr="004708F0">
        <w:tc>
          <w:tcPr>
            <w:tcW w:w="11086" w:type="dxa"/>
            <w:gridSpan w:val="39"/>
          </w:tcPr>
          <w:p w14:paraId="22EC94D2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15FF59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0BF1E8FB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838B05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0379349C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E3E677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510D39FF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76D284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BE6E1A" w14:paraId="4BA36ED6" w14:textId="77777777" w:rsidTr="002B6E9D">
        <w:tc>
          <w:tcPr>
            <w:tcW w:w="2717" w:type="dxa"/>
            <w:gridSpan w:val="5"/>
          </w:tcPr>
          <w:p w14:paraId="69C2A4A3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6B32EA43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1B520AF9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357BA509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6377150C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6A6F51D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6D16CC16" w14:textId="77777777" w:rsidTr="002B6E9D">
        <w:trPr>
          <w:cantSplit/>
        </w:trPr>
        <w:tc>
          <w:tcPr>
            <w:tcW w:w="2717" w:type="dxa"/>
            <w:gridSpan w:val="5"/>
          </w:tcPr>
          <w:p w14:paraId="57DFD764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4156F464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3FEA6ABB" w14:textId="77777777"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1F0D6FF0" w14:textId="77777777"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618C0228" w14:textId="77777777" w:rsidR="00C87E7D" w:rsidRPr="00646A2F" w:rsidRDefault="00A242D4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533BACAB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335C0ACB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17E64A1D" w14:textId="77777777" w:rsidTr="002B6E9D">
        <w:trPr>
          <w:cantSplit/>
        </w:trPr>
        <w:tc>
          <w:tcPr>
            <w:tcW w:w="2717" w:type="dxa"/>
            <w:gridSpan w:val="5"/>
          </w:tcPr>
          <w:p w14:paraId="1EA046A1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05C251DA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0ACAD6FD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22A663A1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6448E869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5C08E493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5C35D2D6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14A3E03" w14:textId="77777777" w:rsidTr="002B6E9D">
        <w:trPr>
          <w:cantSplit/>
        </w:trPr>
        <w:tc>
          <w:tcPr>
            <w:tcW w:w="2717" w:type="dxa"/>
            <w:gridSpan w:val="5"/>
          </w:tcPr>
          <w:p w14:paraId="78B6035D" w14:textId="77777777"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79ABF5E7" w14:textId="77777777"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55058724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501E6364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38D7E213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4D08B836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628FCA21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3D725B15" w14:textId="77777777" w:rsidTr="002B6E9D">
        <w:trPr>
          <w:cantSplit/>
        </w:trPr>
        <w:tc>
          <w:tcPr>
            <w:tcW w:w="2717" w:type="dxa"/>
            <w:gridSpan w:val="5"/>
          </w:tcPr>
          <w:p w14:paraId="5839D3C0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D7D64B6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0E8D6C8B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6289BC7A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5910860F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69F3E34F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4C644330" w14:textId="77777777"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3A115E6E" w14:textId="77777777" w:rsidTr="002B6E9D">
        <w:trPr>
          <w:cantSplit/>
        </w:trPr>
        <w:tc>
          <w:tcPr>
            <w:tcW w:w="2717" w:type="dxa"/>
            <w:gridSpan w:val="5"/>
          </w:tcPr>
          <w:p w14:paraId="671D1BE1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2C36C1D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E178B85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850583D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D55FDCA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6F6223A" w14:textId="77777777"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B8BB7A6" w14:textId="77777777"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0E9C708" w14:textId="77777777" w:rsidTr="002B6E9D">
        <w:trPr>
          <w:cantSplit/>
        </w:trPr>
        <w:tc>
          <w:tcPr>
            <w:tcW w:w="2717" w:type="dxa"/>
            <w:gridSpan w:val="5"/>
          </w:tcPr>
          <w:p w14:paraId="47607701" w14:textId="77777777"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C2416C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6954A0D4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EAAC1A0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27D30472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655E63DA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129853F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6119925C" w14:textId="77777777" w:rsidTr="002B6E9D">
        <w:trPr>
          <w:cantSplit/>
        </w:trPr>
        <w:tc>
          <w:tcPr>
            <w:tcW w:w="2717" w:type="dxa"/>
            <w:gridSpan w:val="5"/>
          </w:tcPr>
          <w:p w14:paraId="03857592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1FC1897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2F481553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B66DB07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33ED9F7E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E0C79AB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FA4673D" w14:textId="77777777"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BE6E1A" w14:paraId="2B87A26B" w14:textId="77777777" w:rsidTr="004708F0">
        <w:trPr>
          <w:cantSplit/>
        </w:trPr>
        <w:tc>
          <w:tcPr>
            <w:tcW w:w="11086" w:type="dxa"/>
            <w:gridSpan w:val="39"/>
          </w:tcPr>
          <w:p w14:paraId="2D10AF5C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4243163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BE6E1A" w14:paraId="3DF5996A" w14:textId="77777777" w:rsidTr="002B6E9D">
        <w:tc>
          <w:tcPr>
            <w:tcW w:w="2717" w:type="dxa"/>
            <w:gridSpan w:val="5"/>
          </w:tcPr>
          <w:p w14:paraId="0D6EBBAA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6C222599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75094B4D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009AB865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4AA0B210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11DBF293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30F19744" w14:textId="77777777" w:rsidTr="002B6E9D">
        <w:trPr>
          <w:cantSplit/>
        </w:trPr>
        <w:tc>
          <w:tcPr>
            <w:tcW w:w="2717" w:type="dxa"/>
            <w:gridSpan w:val="5"/>
          </w:tcPr>
          <w:p w14:paraId="120B5133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5736D543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DA04CF8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39B5B9EF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0BAAD8C6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344ADA54" w14:textId="77777777"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36A69D69" w14:textId="77777777"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105FEBBC" w14:textId="77777777" w:rsidTr="002B6E9D">
        <w:trPr>
          <w:cantSplit/>
        </w:trPr>
        <w:tc>
          <w:tcPr>
            <w:tcW w:w="2717" w:type="dxa"/>
            <w:gridSpan w:val="5"/>
          </w:tcPr>
          <w:p w14:paraId="3F44E88A" w14:textId="77777777"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5199D1FF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1519F1A4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1F57D76E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07F048F1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282AFEF3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14836900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04EBF516" w14:textId="77777777" w:rsidTr="002B6E9D">
        <w:trPr>
          <w:cantSplit/>
        </w:trPr>
        <w:tc>
          <w:tcPr>
            <w:tcW w:w="2717" w:type="dxa"/>
            <w:gridSpan w:val="5"/>
          </w:tcPr>
          <w:p w14:paraId="4AE350C1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0D9DE491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D564A17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72655621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34A620E8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644933EE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675A0E85" w14:textId="77777777"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052C2CA0" w14:textId="77777777" w:rsidTr="002B6E9D">
        <w:trPr>
          <w:cantSplit/>
        </w:trPr>
        <w:tc>
          <w:tcPr>
            <w:tcW w:w="2717" w:type="dxa"/>
            <w:gridSpan w:val="5"/>
          </w:tcPr>
          <w:p w14:paraId="6B260EA1" w14:textId="77777777"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E0C14D3" w14:textId="77777777"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087B081" w14:textId="77777777"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08B1424" w14:textId="77777777"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290634C" w14:textId="77777777"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383E399F" w14:textId="77777777" w:rsidR="00F776F5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46354887" w14:textId="77777777"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BE6E1A" w14:paraId="7A310003" w14:textId="77777777" w:rsidTr="004708F0">
        <w:tc>
          <w:tcPr>
            <w:tcW w:w="11086" w:type="dxa"/>
            <w:gridSpan w:val="39"/>
          </w:tcPr>
          <w:p w14:paraId="0AB8B7D7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1720B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24FDC427" w14:textId="77777777" w:rsidTr="002B6E9D">
        <w:trPr>
          <w:cantSplit/>
        </w:trPr>
        <w:tc>
          <w:tcPr>
            <w:tcW w:w="2717" w:type="dxa"/>
            <w:gridSpan w:val="5"/>
          </w:tcPr>
          <w:p w14:paraId="44DA6235" w14:textId="77777777"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F6737C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71B9028F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1A40FB9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DFC1C13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BCDE602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6C9FC76" w14:textId="77777777" w:rsidTr="002B6E9D">
        <w:trPr>
          <w:cantSplit/>
        </w:trPr>
        <w:tc>
          <w:tcPr>
            <w:tcW w:w="2717" w:type="dxa"/>
            <w:gridSpan w:val="5"/>
          </w:tcPr>
          <w:p w14:paraId="365AD586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5BE48D9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FFD9E7F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FB65D08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21BCF27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FE6DD71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E85D119" w14:textId="77777777" w:rsidTr="002B6E9D">
        <w:trPr>
          <w:cantSplit/>
        </w:trPr>
        <w:tc>
          <w:tcPr>
            <w:tcW w:w="2717" w:type="dxa"/>
            <w:gridSpan w:val="5"/>
          </w:tcPr>
          <w:p w14:paraId="2DE70E7D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423A02A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5C41B10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F4F0A4E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4B35D7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1E5D5B57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3D21274" w14:textId="77777777" w:rsidTr="002B6E9D">
        <w:trPr>
          <w:cantSplit/>
        </w:trPr>
        <w:tc>
          <w:tcPr>
            <w:tcW w:w="2717" w:type="dxa"/>
            <w:gridSpan w:val="5"/>
          </w:tcPr>
          <w:p w14:paraId="6EB3AAA2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A6011C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4857D8A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02E0666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0B86D25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E3FE21C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596FCB97" w14:textId="77777777" w:rsidTr="002B6E9D">
        <w:trPr>
          <w:cantSplit/>
        </w:trPr>
        <w:tc>
          <w:tcPr>
            <w:tcW w:w="2717" w:type="dxa"/>
            <w:gridSpan w:val="5"/>
          </w:tcPr>
          <w:p w14:paraId="0D1AD485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957A6C4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2A58CBD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414F8D6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39B2333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51A2464D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9D3A2A2" w14:textId="77777777" w:rsidTr="002B6E9D">
        <w:trPr>
          <w:cantSplit/>
        </w:trPr>
        <w:tc>
          <w:tcPr>
            <w:tcW w:w="2717" w:type="dxa"/>
            <w:gridSpan w:val="5"/>
          </w:tcPr>
          <w:p w14:paraId="30E254F8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5E28442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DF8D3D6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DE375F6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A312134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BE6E1A" w14:paraId="165E3EB0" w14:textId="77777777" w:rsidTr="000671C0">
        <w:tc>
          <w:tcPr>
            <w:tcW w:w="11086" w:type="dxa"/>
            <w:gridSpan w:val="39"/>
          </w:tcPr>
          <w:p w14:paraId="1712D30E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78E63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51654D9C" w14:textId="77777777" w:rsidTr="002B6E9D">
        <w:trPr>
          <w:cantSplit/>
        </w:trPr>
        <w:tc>
          <w:tcPr>
            <w:tcW w:w="2717" w:type="dxa"/>
            <w:gridSpan w:val="5"/>
          </w:tcPr>
          <w:p w14:paraId="3897ADCB" w14:textId="77777777"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2DF32601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6405C55C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C7141D3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F7089B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311EAB1" w14:textId="77777777"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5661A193" w14:textId="77777777" w:rsidTr="002B6E9D">
        <w:trPr>
          <w:cantSplit/>
        </w:trPr>
        <w:tc>
          <w:tcPr>
            <w:tcW w:w="2717" w:type="dxa"/>
            <w:gridSpan w:val="5"/>
          </w:tcPr>
          <w:p w14:paraId="365F3430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61D918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DD26EBF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CEF6721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75463B7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4B82075F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8EC3690" w14:textId="77777777" w:rsidTr="002B6E9D">
        <w:trPr>
          <w:cantSplit/>
        </w:trPr>
        <w:tc>
          <w:tcPr>
            <w:tcW w:w="2717" w:type="dxa"/>
            <w:gridSpan w:val="5"/>
          </w:tcPr>
          <w:p w14:paraId="7A806AFA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B94EC36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B36A2F8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16C548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69B360B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6B752A7F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2DAD8C00" w14:textId="77777777" w:rsidTr="002B6E9D">
        <w:trPr>
          <w:cantSplit/>
        </w:trPr>
        <w:tc>
          <w:tcPr>
            <w:tcW w:w="2717" w:type="dxa"/>
            <w:gridSpan w:val="5"/>
          </w:tcPr>
          <w:p w14:paraId="68F5DF7E" w14:textId="77777777"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B8BD2EB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E275BA8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6F43783" w14:textId="77777777"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202839E" w14:textId="77777777"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558014DF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BE6E1A" w14:paraId="4BB6F40B" w14:textId="77777777" w:rsidTr="004708F0">
        <w:tc>
          <w:tcPr>
            <w:tcW w:w="11086" w:type="dxa"/>
            <w:gridSpan w:val="39"/>
          </w:tcPr>
          <w:p w14:paraId="75E09F6F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15172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5BAE6073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49AE36D" w14:textId="77777777" w:rsidTr="004708F0">
        <w:tc>
          <w:tcPr>
            <w:tcW w:w="11086" w:type="dxa"/>
            <w:gridSpan w:val="39"/>
          </w:tcPr>
          <w:p w14:paraId="44BD22C9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26EC5C3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2A3A16F" w14:textId="77777777" w:rsidTr="004708F0">
        <w:tc>
          <w:tcPr>
            <w:tcW w:w="11086" w:type="dxa"/>
            <w:gridSpan w:val="39"/>
          </w:tcPr>
          <w:p w14:paraId="5513BBF1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711DE33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98C4CFD" w14:textId="77777777" w:rsidTr="004708F0">
        <w:tc>
          <w:tcPr>
            <w:tcW w:w="11086" w:type="dxa"/>
            <w:gridSpan w:val="39"/>
          </w:tcPr>
          <w:p w14:paraId="7A74E5FA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71A7B309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35C99B23" w14:textId="77777777" w:rsidTr="004708F0">
        <w:tc>
          <w:tcPr>
            <w:tcW w:w="11086" w:type="dxa"/>
            <w:gridSpan w:val="39"/>
          </w:tcPr>
          <w:p w14:paraId="26727555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100BF52E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BE6E1A" w14:paraId="3B1ADECF" w14:textId="77777777" w:rsidTr="004708F0">
        <w:tc>
          <w:tcPr>
            <w:tcW w:w="11086" w:type="dxa"/>
            <w:gridSpan w:val="39"/>
          </w:tcPr>
          <w:p w14:paraId="125154C0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552D04B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F0581F4" w14:textId="77777777" w:rsidTr="004708F0">
        <w:tc>
          <w:tcPr>
            <w:tcW w:w="11086" w:type="dxa"/>
            <w:gridSpan w:val="39"/>
          </w:tcPr>
          <w:p w14:paraId="10E28E7B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5E80D20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1E56579" w14:textId="77777777" w:rsidTr="004708F0">
        <w:tc>
          <w:tcPr>
            <w:tcW w:w="11086" w:type="dxa"/>
            <w:gridSpan w:val="39"/>
          </w:tcPr>
          <w:p w14:paraId="61571E58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6633F25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0F6DA1D" w14:textId="77777777" w:rsidTr="004708F0">
        <w:tc>
          <w:tcPr>
            <w:tcW w:w="11086" w:type="dxa"/>
            <w:gridSpan w:val="39"/>
          </w:tcPr>
          <w:p w14:paraId="0872B9B0" w14:textId="77777777"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344A499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BE6E1A" w14:paraId="405678EA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391A485A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BE6E1A" w14:paraId="0686FBBA" w14:textId="77777777" w:rsidTr="00914DB0">
        <w:tc>
          <w:tcPr>
            <w:tcW w:w="11086" w:type="dxa"/>
            <w:gridSpan w:val="39"/>
          </w:tcPr>
          <w:p w14:paraId="50698924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BBF05A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6A483D11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05BA2F1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A6E7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BE6E1A" w14:paraId="0D497C9E" w14:textId="77777777" w:rsidTr="00914DB0">
        <w:tc>
          <w:tcPr>
            <w:tcW w:w="11086" w:type="dxa"/>
            <w:gridSpan w:val="39"/>
          </w:tcPr>
          <w:p w14:paraId="0373D1EF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BE6E1A" w14:paraId="5D35DC29" w14:textId="77777777" w:rsidTr="002B6E9D">
        <w:trPr>
          <w:cantSplit/>
        </w:trPr>
        <w:tc>
          <w:tcPr>
            <w:tcW w:w="1534" w:type="dxa"/>
          </w:tcPr>
          <w:p w14:paraId="573E751D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121FD0D3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699AE8B8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76DED247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3F66EC99" w14:textId="77777777" w:rsidTr="002B6E9D">
        <w:trPr>
          <w:cantSplit/>
          <w:trHeight w:val="65"/>
        </w:trPr>
        <w:tc>
          <w:tcPr>
            <w:tcW w:w="1534" w:type="dxa"/>
          </w:tcPr>
          <w:p w14:paraId="764C0029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5CAF1AFB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44AAF337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6D414B43" w14:textId="77777777"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7CF131B6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0D145E" w14:textId="77777777"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2CD340BA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1DEF5053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6A8F78EE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D1F2A04" w14:textId="77777777"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4F9B8FFA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7CA71BC2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00E94637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10375917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661882C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B1C388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BE6E1A" w14:paraId="37745FF3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1E0DC23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1A69EB88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C7D7873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82CEE3" w14:textId="77777777"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9479EB9" w14:textId="77777777"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BA10B41" w14:textId="77777777"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C39939B" w14:textId="77777777" w:rsidR="009128A4" w:rsidRPr="00646A2F" w:rsidDel="00B87318" w:rsidRDefault="00A242D4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57E076BA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79A1B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FE429" w14:textId="77777777"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380D760" w14:textId="77777777"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30D37FF4" w14:textId="77777777" w:rsidR="009128A4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CE073B4" w14:textId="77777777" w:rsidR="009128A4" w:rsidRPr="00646A2F" w:rsidDel="00B8731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09C3A5D9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BE2710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ED5140" w14:textId="77777777"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952E62F" w14:textId="77777777"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3C555C10" w14:textId="77777777"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1B99420" w14:textId="77777777" w:rsidR="009128A4" w:rsidRPr="00DA2D7A" w:rsidRDefault="00A242D4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BE6E1A" w14:paraId="3B69B140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691BC55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1FF2AE32" w14:textId="77777777" w:rsidR="009128A4" w:rsidRPr="005D6D6C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3C11792C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056271FE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2CBBCB0E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BE6E1A" w14:paraId="58AD59DD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60C1C3EF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04867FF2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6E70B68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BE6E1A" w14:paraId="1F76D48B" w14:textId="77777777" w:rsidTr="00914DB0">
        <w:tc>
          <w:tcPr>
            <w:tcW w:w="11086" w:type="dxa"/>
            <w:gridSpan w:val="39"/>
          </w:tcPr>
          <w:p w14:paraId="0D5D5F43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1C3700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BE6E1A" w14:paraId="21A77073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2CC48E4C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93BD20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3DCB1AFD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D735C0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35D86C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BC80A0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9F485A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BE6E1A" w14:paraId="0443480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F91B7C2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BE6E1A" w14:paraId="62B6D819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42DD628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D7D922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55D936E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1ED9697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DC900C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1B8D2E9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2414C32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6E14DED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70082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549B397E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1F96E7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0EAC75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2FAE25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AE37D59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5330042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41D0524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185B2B4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7ACD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1CE857A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5FB1393C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44CAB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C6E7E32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5EC1EFB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6D3C5B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46936CC3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CEDAC4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4F62450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1DBDDB6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D5885A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7CDCBA7C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AEB266D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A2DF558" w14:textId="77777777" w:rsidR="00275D1C" w:rsidRPr="00646A2F" w:rsidDel="002D2E3C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002A115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78D9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0D8E5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AFD79AB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93182F8" w14:textId="77777777"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B7A22A9" w14:textId="77777777" w:rsidR="00275D1C" w:rsidRPr="00646A2F" w:rsidDel="002D2E3C" w:rsidRDefault="00A242D4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37907A9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BB105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6E1F7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EB9CD81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90DAD6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4CC1EC4F" w14:textId="77777777"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208B917C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0C05B6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E7FE4E7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5B7D1AE7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7DF777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BE6E1A" w14:paraId="638DA97C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5590230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2B5B17E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F67289B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779EB51E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CABD88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2BB3A8C6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1E97265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A623AF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5E24D825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65E7040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005033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B5854A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6B3788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7F5DAEE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684E75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3AB137F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0517DFC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FEFC940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2D0889C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B9B202A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2DC8EB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C81BB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95398D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DDC976E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2AA2EEE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75D71D6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88EDF90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7C23828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0FD7E7E8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71B264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798583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A7D41CB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5206B4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754FF6FF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8E871D1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8634428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33A753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AFB226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352163F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F2C62CD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4D72C3D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0DC8EAD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6FD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A348F7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232D4B8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3175808" w14:textId="77777777"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19905CB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1680234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D5144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78EE2C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B55CECD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15EB4686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DFD310F" w14:textId="77777777"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41C64C8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7C379D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126FC69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0FAE1BE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1BCB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760C698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76AF6518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BE6E1A" w14:paraId="5D106E6E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F735007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5D20D16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64CD83D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17176BE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A695CB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3FE8CD9B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893E51E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C9AC6E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51F01907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1247E6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01175F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8E6F14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EC1F565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30DF61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2FD0C9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0D9D287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7F6E69A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9D8DA27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1F35EEF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31C9F8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20707C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387FD5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DFCCB7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09A6153E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38992F0" w14:textId="77777777" w:rsidR="00275D1C" w:rsidRPr="00646A2F" w:rsidRDefault="00A242D4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0FD6C97F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276F77C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616E5F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780AB4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E38141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66B661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544E0A00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A533DF8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67D5F22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2B787EB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E64A25" w14:textId="77777777"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EB72602" w14:textId="77777777"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33A2041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7F40519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177485B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ADB6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0E0E8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1C0E4F2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01BE864" w14:textId="77777777"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9AEFAF3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58DE261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67A16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A8124F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9D34062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859C7CB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7528892" w14:textId="77777777"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2FC70CF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0E28E5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E7BB8D6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0B6EAEA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03000E2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3C9EB65E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51CBD516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2483666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75B870D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D58C6B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7560703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3BA83D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0BCABDBA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FBE1F7D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4B55ED2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7BDD4EB3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742129D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74E8D2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B89AA45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7C2B2F5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A7729E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88FB374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0BE41A8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8DA2EB1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53E15F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DE7502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3BAF5C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AC329E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517D996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1FC45E8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B6AF174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BDC08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F45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568EB4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70D4239A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F034FE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D1DD11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BEB870B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A89E77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24121D73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566CC20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3B1A0CC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0727C4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16F5FA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2E76298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1BE34EB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900CABA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E6E139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F36A4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092AF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0483790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D88700C" w14:textId="77777777"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63F42F1" w14:textId="77777777"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23F7F57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8F940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2E3E7C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61FFD9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44FEB3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8FF454A" w14:textId="77777777" w:rsidR="00275D1C" w:rsidRPr="00A263A9" w:rsidRDefault="00A242D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43D61CB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600780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B0987AC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7A6B73C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D06C43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64F06347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8191C56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660C00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8B3632D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080D05A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51D81E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3009074F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69DF0C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2B6687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100B0AAA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56A395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3727928E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42E2F6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ADD1F69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F0F226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12A4D7A1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8F0F3FC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ECCE2B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5233E7C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3420DC0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BA52512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8C1668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E4458C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D74143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2A7041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C557F57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02E61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5414CF4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32159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1343195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939005C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CFBCF5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E9106A8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B9140D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2261DEF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02F86DB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A55432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3FDB624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41326F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B389E5F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6207862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6B70139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5B6B55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75E9C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573B2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6C4323A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FC7CE9D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F4E13F4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71607D4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B441B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494F90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27E117E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971E1DE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0F2EC59" w14:textId="77777777"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5959A87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FB43C6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07EAAAA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6614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7C1A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70DEA49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E19D3B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7EBF5206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F9FBFE1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E9109D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D33FEB5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6E05544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CBA9C2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149EE748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D7E9536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2F10A8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3441E1F7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F1B7E5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CCB7B05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53B425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D6DB191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766FFA2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5E8695D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C2F8CDB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773BA46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1E93D4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E19FD7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61D82B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2C8112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7605A2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36485B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0DCEF3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6D2797B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038B55BA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101E21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26B238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33E247E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20ACFAF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CE6B94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1881F335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04C21BF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3B73A23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73E087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D7847A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401F54E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A2C7D47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7CED703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251B517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1FDD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4FA7C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E4A5E85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618F306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6301DCC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EF3F53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145F6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9DEE61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DCEDCE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3FD3F58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573DA14" w14:textId="77777777"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11FE068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4C5BE5BC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C8940F3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8D9A7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6ADE1C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D791B8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61A5511B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94C415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D740644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721401C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19AC92C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E2557F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4F694D6B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C885D7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75C73D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0101F57D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15CBEF0B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B9E456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11DA249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8B98A77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67406F2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333726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7B9E4BE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18918D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38B3625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2EA8DFD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FA0100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2A21F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6625C1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AF38776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6C3B3FE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80FD138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DA29A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DFE5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192E1F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D16B0F8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BA0A5B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D013976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3064C9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B620D8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58C7FCD6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7A90044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2008D4F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A39B2B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890379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D571B44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1BDBF2B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75BA8B1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263607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9CBF0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91B44C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0BE6F9E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4CD0073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797317D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E526FF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9E0B4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22A31E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0D87BF4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C183979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861BE21" w14:textId="77777777"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1A73C1F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B3B798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3B21D71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63203304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21EC8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42930806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5E3E18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24F49C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6CF87A1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45C5A3E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DA7B489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18DAFC68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A2D3D8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9EBD8F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7217BA8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411D30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AD8DA8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C444EF9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3968FCE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837990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135B03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5B4D701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5A90FE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1D35F17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4F3D73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994150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F6676E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7EADD4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87BAFBD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7F57548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EA134A8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6DE14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7684F3E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B4A71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DE18D0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C11EC4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6A355EA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323A2DD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2BBC3E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7452D17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0ED5FE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D85DB18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332F2F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9F15D6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615B079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91FE3DA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775107D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10673A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F011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9B721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7635CC9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9EB3ECB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0D4DF4B" w14:textId="77777777"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7187092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76ECE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6ACADC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8F52035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EE15344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5443285" w14:textId="77777777"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3392661A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83B729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BA7DE1B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005DB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8204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9A313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5F998D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E6E1A" w14:paraId="3D1B3D2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263CFE9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1A2BD6A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D71A5E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251BC35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904B83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3E18E242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520A9C8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E2FB4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1D6A9396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BACDDF5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1CBF3F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85C380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4DD6B4F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D2B7CBA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1CACABD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7487853" w14:textId="77777777"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23CC43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041724A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39CA4CB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20EDB511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480393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7BDF34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F3B6C4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85CEEC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040D780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9844D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6957879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2183ED31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5B6EEF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5F937BD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4DC4398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A1AD3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E6E1A" w14:paraId="567624C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D2F30C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66F93DD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188875D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BDBAD9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2B5FC49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A9C541D" w14:textId="77777777"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A539CF9" w14:textId="77777777"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4B9DE6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56550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C96BD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20FA0FC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C9FB299" w14:textId="77777777"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5936343" w14:textId="77777777"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7253C65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ED295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579C63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F175B21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E0FE0AC" w14:textId="77777777"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22AFE99" w14:textId="77777777"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12A847FC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D6E918F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5D2E08E" w14:textId="77777777"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FD9DF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DA232FF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8B3CCC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BE6E1A" w14:paraId="5480CA0C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CDE5B46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9606644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24036BD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E6E1A" w14:paraId="444D900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BD422F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E6E1A" w14:paraId="0C2E461C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E9B4EF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30F4DA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61379F7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6445DC3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67CDE784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BE6E1A" w14:paraId="51A5686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DECD938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255F608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4A6E7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CC960D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BE6E1A" w14:paraId="3154F31F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1A25483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B91086B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FCE11D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BE6E1A" w14:paraId="54D6366F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22FFC115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489F0DC8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18E0929E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7A656C85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20012234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6689F057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59DBBADA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38F331B1" w14:textId="77777777"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4C62652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0B8FB85" w14:textId="77777777"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7395EE16" w14:textId="77777777"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6FE2AFD4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5D9C1695" w14:textId="77777777"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481B46B8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974CC98" w14:textId="77777777"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70D9D58F" w14:textId="77777777"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08EC48CB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68052F9" w14:textId="77777777"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3FBF724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445145E" w14:textId="77777777"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792B3063" w14:textId="77777777"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BE6E1A" w14:paraId="0BE09D8E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BB14CEA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BE6E1A" w14:paraId="3E09074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308FD78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F0B6DD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0FA42710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277B3E12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E6E1A" w14:paraId="2BC7B42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B69780C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2F6038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C8B018F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BE6E1A" w14:paraId="47636FD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756F08B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56DD10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186B7D1E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A6E7F">
              <w:rPr>
                <w:rFonts w:ascii="Arial" w:hAnsi="Arial" w:cs="Arial"/>
                <w:sz w:val="20"/>
                <w:szCs w:val="20"/>
              </w:rPr>
            </w:r>
            <w:r w:rsidR="004A6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6EAB9441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1C12481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CC61FB6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7BB6115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1A8845E9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EEC8F8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7BA0BD50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8BA391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680ED5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BE6E1A" w14:paraId="5EB11F9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463BD86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16A6F23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3640B1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B5CC23C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50944772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6385BD79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C2BBBA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5A89034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4C15B1B5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F94F" w14:textId="77777777" w:rsidR="004A6E7F" w:rsidRDefault="004A6E7F">
      <w:r>
        <w:separator/>
      </w:r>
    </w:p>
  </w:endnote>
  <w:endnote w:type="continuationSeparator" w:id="0">
    <w:p w14:paraId="1FE7C629" w14:textId="77777777" w:rsidR="004A6E7F" w:rsidRDefault="004A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671D" w14:textId="77777777" w:rsidR="00DA6C9B" w:rsidRDefault="00A242D4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6920F" w14:textId="77777777"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87C1" w14:textId="09C9668C" w:rsidR="00DA6C9B" w:rsidRPr="00C543A5" w:rsidRDefault="00A242D4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BE6E1A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14:paraId="519DFFDB" w14:textId="77777777"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7008" w14:textId="77777777" w:rsidR="004A6E7F" w:rsidRDefault="004A6E7F">
      <w:r>
        <w:separator/>
      </w:r>
    </w:p>
  </w:footnote>
  <w:footnote w:type="continuationSeparator" w:id="0">
    <w:p w14:paraId="44288639" w14:textId="77777777" w:rsidR="004A6E7F" w:rsidRDefault="004A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22B"/>
    <w:rsid w:val="001D63E9"/>
    <w:rsid w:val="001D65A6"/>
    <w:rsid w:val="001E0106"/>
    <w:rsid w:val="00205BB9"/>
    <w:rsid w:val="002066AC"/>
    <w:rsid w:val="00206976"/>
    <w:rsid w:val="002103C3"/>
    <w:rsid w:val="0021234C"/>
    <w:rsid w:val="00214D15"/>
    <w:rsid w:val="00220FFD"/>
    <w:rsid w:val="002240B1"/>
    <w:rsid w:val="00226444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6592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3904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A6E7F"/>
    <w:rsid w:val="004B08D2"/>
    <w:rsid w:val="004C0618"/>
    <w:rsid w:val="004C6771"/>
    <w:rsid w:val="004C7089"/>
    <w:rsid w:val="004D56A2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84523"/>
    <w:rsid w:val="0059130A"/>
    <w:rsid w:val="00591735"/>
    <w:rsid w:val="0059549B"/>
    <w:rsid w:val="005A6D49"/>
    <w:rsid w:val="005B64D8"/>
    <w:rsid w:val="005D2180"/>
    <w:rsid w:val="005D26A2"/>
    <w:rsid w:val="005D6D6C"/>
    <w:rsid w:val="005E2F59"/>
    <w:rsid w:val="00605E95"/>
    <w:rsid w:val="00615922"/>
    <w:rsid w:val="00615972"/>
    <w:rsid w:val="00617BDA"/>
    <w:rsid w:val="00622D34"/>
    <w:rsid w:val="00625923"/>
    <w:rsid w:val="00634DFC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B766B"/>
    <w:rsid w:val="006C07F9"/>
    <w:rsid w:val="006C20A5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55AE6"/>
    <w:rsid w:val="0076347D"/>
    <w:rsid w:val="007705B3"/>
    <w:rsid w:val="00771C67"/>
    <w:rsid w:val="00772F19"/>
    <w:rsid w:val="00772F7A"/>
    <w:rsid w:val="00780CEF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13524"/>
    <w:rsid w:val="00813F78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0596"/>
    <w:rsid w:val="008A4055"/>
    <w:rsid w:val="008A497E"/>
    <w:rsid w:val="008B4B7D"/>
    <w:rsid w:val="008C19B4"/>
    <w:rsid w:val="008C26B5"/>
    <w:rsid w:val="008D42CC"/>
    <w:rsid w:val="008D49FA"/>
    <w:rsid w:val="008D7D80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42D4"/>
    <w:rsid w:val="00A263A9"/>
    <w:rsid w:val="00A45476"/>
    <w:rsid w:val="00A7018D"/>
    <w:rsid w:val="00A70B6E"/>
    <w:rsid w:val="00A72399"/>
    <w:rsid w:val="00A741F5"/>
    <w:rsid w:val="00A77F1C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A47F3"/>
    <w:rsid w:val="00BC38A8"/>
    <w:rsid w:val="00BC7645"/>
    <w:rsid w:val="00BC7CC9"/>
    <w:rsid w:val="00BE00BE"/>
    <w:rsid w:val="00BE36FA"/>
    <w:rsid w:val="00BE6E1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0C09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15848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90718"/>
  <w15:docId w15:val="{06152D73-7D58-4237-AAFE-5E508EB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6DF1-DE0E-489C-8E01-F1CE142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Ada Duff</cp:lastModifiedBy>
  <cp:revision>2</cp:revision>
  <cp:lastPrinted>2011-11-22T11:51:00Z</cp:lastPrinted>
  <dcterms:created xsi:type="dcterms:W3CDTF">2023-07-19T16:15:00Z</dcterms:created>
  <dcterms:modified xsi:type="dcterms:W3CDTF">2023-07-19T16:15:00Z</dcterms:modified>
</cp:coreProperties>
</file>